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B8" w:rsidRPr="00132CD0" w:rsidRDefault="001E4F44" w:rsidP="007524D6">
      <w:pPr>
        <w:pStyle w:val="10"/>
        <w:rPr>
          <w:rFonts w:ascii="標楷體" w:hAnsi="標楷體"/>
          <w:sz w:val="24"/>
          <w:szCs w:val="24"/>
        </w:rPr>
      </w:pPr>
      <w:r w:rsidRPr="00132CD0">
        <w:rPr>
          <w:rFonts w:ascii="標楷體" w:hAnsi="標楷體" w:hint="eastAsia"/>
          <w:sz w:val="24"/>
          <w:szCs w:val="24"/>
        </w:rPr>
        <w:t>現場陳列卷冊目錄</w:t>
      </w:r>
    </w:p>
    <w:p w:rsidR="000A166A" w:rsidRPr="00132CD0" w:rsidRDefault="000A166A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bookmarkStart w:id="0" w:name="_Toc367991941"/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1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教育目標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4499"/>
        <w:gridCol w:w="6057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2131" w:type="pct"/>
            <w:shd w:val="clear" w:color="auto" w:fill="FFFF99"/>
            <w:vAlign w:val="center"/>
          </w:tcPr>
          <w:p w:rsidR="0048715B" w:rsidRPr="00132CD0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2869" w:type="pct"/>
            <w:shd w:val="clear" w:color="auto" w:fill="FFFF99"/>
            <w:vAlign w:val="center"/>
          </w:tcPr>
          <w:p w:rsidR="0048715B" w:rsidRPr="00132CD0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F0FD7" w:rsidRPr="00132CD0" w:rsidTr="00EA5CFE">
        <w:trPr>
          <w:cantSplit/>
          <w:trHeight w:val="633"/>
          <w:jc w:val="center"/>
        </w:trPr>
        <w:tc>
          <w:tcPr>
            <w:tcW w:w="2131" w:type="pct"/>
            <w:vAlign w:val="center"/>
          </w:tcPr>
          <w:p w:rsidR="004F0FD7" w:rsidRPr="00132CD0" w:rsidRDefault="004F0FD7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1</w:t>
            </w:r>
            <w:r w:rsidRPr="00132CD0">
              <w:rPr>
                <w:rFonts w:ascii="標楷體" w:eastAsia="標楷體" w:hAnsi="標楷體" w:hint="eastAsia"/>
              </w:rPr>
              <w:t>-01</w:t>
            </w:r>
          </w:p>
        </w:tc>
        <w:tc>
          <w:tcPr>
            <w:tcW w:w="2869" w:type="pct"/>
            <w:vAlign w:val="center"/>
          </w:tcPr>
          <w:p w:rsidR="004F0FD7" w:rsidRPr="00132CD0" w:rsidRDefault="00BF6724" w:rsidP="004F0FD7">
            <w:pPr>
              <w:suppressLineNumbers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F0FD7" w:rsidRPr="00132CD0">
              <w:rPr>
                <w:rFonts w:ascii="標楷體" w:eastAsia="標楷體" w:hAnsi="標楷體"/>
              </w:rPr>
              <w:t>宣導教育目標的宣傳品、資料或文件等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2131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1</w:t>
            </w:r>
            <w:r w:rsidRPr="00132CD0">
              <w:rPr>
                <w:rFonts w:ascii="標楷體" w:eastAsia="標楷體" w:hAnsi="標楷體" w:hint="eastAsia"/>
              </w:rPr>
              <w:t>-0</w:t>
            </w:r>
            <w:r w:rsidR="00B54751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9" w:type="pct"/>
            <w:vAlign w:val="center"/>
          </w:tcPr>
          <w:p w:rsidR="0048715B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F0FD7" w:rsidRPr="00132CD0">
              <w:rPr>
                <w:rFonts w:ascii="標楷體" w:eastAsia="標楷體" w:hAnsi="標楷體"/>
              </w:rPr>
              <w:t>制定教育目標的過程/會議紀錄（含諮詢委員會組成辦法）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2131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1</w:t>
            </w:r>
            <w:r w:rsidRPr="00132CD0">
              <w:rPr>
                <w:rFonts w:ascii="標楷體" w:eastAsia="標楷體" w:hAnsi="標楷體" w:hint="eastAsia"/>
              </w:rPr>
              <w:t>-0</w:t>
            </w:r>
            <w:r w:rsidR="00B54751"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9" w:type="pct"/>
            <w:vAlign w:val="center"/>
          </w:tcPr>
          <w:p w:rsidR="0048715B" w:rsidRPr="00132CD0" w:rsidRDefault="00BF6724" w:rsidP="004F0FD7">
            <w:pPr>
              <w:suppressLineNumbers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F0FD7" w:rsidRPr="00132CD0">
              <w:rPr>
                <w:rFonts w:ascii="標楷體" w:eastAsia="標楷體" w:hAnsi="標楷體"/>
              </w:rPr>
              <w:t>評估達成教育目標的相關文件，如校友、業界、雇主等問卷、訪談紀錄等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2131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1</w:t>
            </w:r>
            <w:r w:rsidRPr="00132CD0">
              <w:rPr>
                <w:rFonts w:ascii="標楷體" w:eastAsia="標楷體" w:hAnsi="標楷體" w:hint="eastAsia"/>
              </w:rPr>
              <w:t>-0</w:t>
            </w:r>
            <w:r w:rsidR="00B54751"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69" w:type="pct"/>
            <w:vAlign w:val="center"/>
          </w:tcPr>
          <w:p w:rsidR="0048715B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F0FD7" w:rsidRPr="00132CD0">
              <w:rPr>
                <w:rFonts w:ascii="標楷體" w:eastAsia="標楷體" w:hAnsi="標楷體"/>
              </w:rPr>
              <w:t>檢討教育目標執行成效與課程規劃的相關會議紀錄。</w:t>
            </w:r>
          </w:p>
        </w:tc>
      </w:tr>
    </w:tbl>
    <w:p w:rsidR="00471C49" w:rsidRDefault="00471C49" w:rsidP="00CA56D6">
      <w:pPr>
        <w:snapToGrid w:val="0"/>
        <w:spacing w:afterLines="50"/>
        <w:jc w:val="center"/>
        <w:rPr>
          <w:rFonts w:ascii="標楷體" w:eastAsia="標楷體" w:hAnsi="標楷體" w:hint="eastAsia"/>
          <w:b/>
          <w:color w:val="0D0D0D"/>
          <w:shd w:val="pct15" w:color="auto" w:fill="FFFFFF"/>
        </w:rPr>
      </w:pPr>
      <w:bookmarkStart w:id="1" w:name="_Toc367991942"/>
      <w:bookmarkStart w:id="2" w:name="_Toc367991943"/>
    </w:p>
    <w:p w:rsidR="00C95F17" w:rsidRDefault="00C95F17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</w:p>
    <w:p w:rsidR="0037055F" w:rsidRPr="00132CD0" w:rsidRDefault="0037055F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2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學生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631"/>
        <w:gridCol w:w="6925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20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80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1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大學部入學招生及授予學位辦法。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2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學生休退學輔導辦法、預警機制與執行紀錄。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轉入生的輔導辦法與執行紀錄。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 xml:space="preserve">學生畢業、升學及就業輔導辦法與執行紀錄。 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 xml:space="preserve">學生參與社團活動、國內外學術研討會、交換學生、國內外實習等的輔導辦法與執行紀錄。 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 xml:space="preserve">獎助績優學生辦法與清寒學生補助與輔導辦法及其執行紀錄。 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學生於校內、外或國際競賽得獎紀錄及成果。</w:t>
            </w:r>
          </w:p>
        </w:tc>
      </w:tr>
      <w:tr w:rsidR="00CB21F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CB21FB" w:rsidRPr="00132CD0" w:rsidRDefault="00CB21FB" w:rsidP="00FE55B3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80" w:type="pct"/>
          </w:tcPr>
          <w:p w:rsidR="00CB21FB" w:rsidRPr="00132CD0" w:rsidRDefault="00BF6724" w:rsidP="00CB21FB">
            <w:pPr>
              <w:pStyle w:val="Default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學生在學期間輔導辦法（如課業輔導時間、導生時間、預警制度等）與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20" w:type="pct"/>
            <w:vAlign w:val="center"/>
          </w:tcPr>
          <w:p w:rsidR="0048715B" w:rsidRPr="00132CD0" w:rsidRDefault="0048715B" w:rsidP="00FE55B3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2-0</w:t>
            </w:r>
            <w:r w:rsidR="00B54751" w:rsidRPr="0013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80" w:type="pct"/>
            <w:vAlign w:val="center"/>
          </w:tcPr>
          <w:p w:rsidR="0048715B" w:rsidRPr="00132CD0" w:rsidRDefault="00BF6724" w:rsidP="00CB21FB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/>
              </w:rPr>
              <w:t>學生畢業規定相關辦法。</w:t>
            </w:r>
          </w:p>
        </w:tc>
      </w:tr>
    </w:tbl>
    <w:p w:rsidR="00C95F17" w:rsidRDefault="00C95F17" w:rsidP="00CA56D6">
      <w:pPr>
        <w:snapToGrid w:val="0"/>
        <w:spacing w:afterLines="50"/>
        <w:jc w:val="center"/>
        <w:rPr>
          <w:rStyle w:val="a7"/>
          <w:rFonts w:ascii="標楷體" w:eastAsia="標楷體" w:hAnsi="標楷體" w:hint="eastAsia"/>
          <w:sz w:val="24"/>
          <w:szCs w:val="24"/>
        </w:rPr>
      </w:pPr>
      <w:bookmarkStart w:id="3" w:name="_Toc367991944"/>
    </w:p>
    <w:p w:rsidR="00C95F17" w:rsidRDefault="00C95F17" w:rsidP="00CA56D6">
      <w:pPr>
        <w:snapToGrid w:val="0"/>
        <w:spacing w:afterLines="50"/>
        <w:jc w:val="center"/>
        <w:rPr>
          <w:rStyle w:val="a7"/>
          <w:rFonts w:ascii="標楷體" w:eastAsia="標楷體" w:hAnsi="標楷體" w:hint="eastAsia"/>
          <w:sz w:val="24"/>
          <w:szCs w:val="24"/>
        </w:rPr>
      </w:pPr>
    </w:p>
    <w:p w:rsidR="0037055F" w:rsidRPr="00132CD0" w:rsidRDefault="0037055F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3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教學成效及評量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22"/>
        <w:gridCol w:w="6834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6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37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3-01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B47E68">
            <w:pPr>
              <w:pStyle w:val="Default"/>
              <w:jc w:val="both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制定</w:t>
            </w:r>
            <w:r w:rsidR="00CB21FB" w:rsidRPr="00132CD0">
              <w:rPr>
                <w:rFonts w:ascii="標楷體" w:eastAsia="標楷體" w:hAnsi="標楷體"/>
              </w:rPr>
              <w:t>/</w:t>
            </w:r>
            <w:r w:rsidR="00CB21FB" w:rsidRPr="00132CD0">
              <w:rPr>
                <w:rFonts w:ascii="標楷體" w:eastAsia="標楷體" w:hAnsi="標楷體" w:cs="DFKai-SB"/>
              </w:rPr>
              <w:t>修訂學生核心能力的過程</w:t>
            </w:r>
            <w:r w:rsidR="00CB21FB" w:rsidRPr="00132CD0">
              <w:rPr>
                <w:rFonts w:ascii="標楷體" w:eastAsia="標楷體" w:hAnsi="標楷體"/>
              </w:rPr>
              <w:t>/</w:t>
            </w:r>
            <w:r w:rsidR="00CB21FB" w:rsidRPr="00132CD0">
              <w:rPr>
                <w:rFonts w:ascii="標楷體" w:eastAsia="標楷體" w:hAnsi="標楷體" w:cs="DFKai-SB"/>
              </w:rPr>
              <w:t>會議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3-0</w:t>
            </w:r>
            <w:r w:rsidR="00B54751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各科作業依成績低、中、高各取樣本</w:t>
            </w:r>
            <w:r w:rsidR="00CB21FB" w:rsidRPr="00132CD0">
              <w:rPr>
                <w:rFonts w:ascii="標楷體" w:eastAsia="標楷體" w:hAnsi="標楷體"/>
              </w:rPr>
              <w:t>2</w:t>
            </w:r>
            <w:r w:rsidR="00CB21FB" w:rsidRPr="00132CD0">
              <w:rPr>
                <w:rFonts w:ascii="標楷體" w:eastAsia="標楷體" w:hAnsi="標楷體" w:cs="DFKai-SB"/>
              </w:rPr>
              <w:t>份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3-0</w:t>
            </w:r>
            <w:r w:rsidR="00B54751"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B21FB" w:rsidRPr="00132CD0">
              <w:rPr>
                <w:rFonts w:ascii="標楷體" w:eastAsia="標楷體" w:hAnsi="標楷體" w:cs="DFKai-SB"/>
              </w:rPr>
              <w:t>各科期中考、期末考考卷及答案卷依成績低、中、高各取樣本</w:t>
            </w:r>
            <w:r w:rsidR="00CB21FB" w:rsidRPr="00132CD0">
              <w:rPr>
                <w:rFonts w:ascii="標楷體" w:eastAsia="標楷體" w:hAnsi="標楷體"/>
              </w:rPr>
              <w:t>2</w:t>
            </w:r>
            <w:r w:rsidR="00CB21FB" w:rsidRPr="00132CD0">
              <w:rPr>
                <w:rFonts w:ascii="標楷體" w:eastAsia="標楷體" w:hAnsi="標楷體" w:cs="DFKai-SB"/>
              </w:rPr>
              <w:t>份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3-0</w:t>
            </w:r>
            <w:r w:rsidR="00B54751"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專題製作報告、實物作品及其書面報告依成績低、中、高各取樣本</w:t>
            </w:r>
            <w:r w:rsidR="00B47E68" w:rsidRPr="00132CD0">
              <w:rPr>
                <w:rFonts w:ascii="標楷體" w:eastAsia="標楷體" w:hAnsi="標楷體"/>
              </w:rPr>
              <w:t>2</w:t>
            </w:r>
            <w:r w:rsidR="00B47E68" w:rsidRPr="00132CD0">
              <w:rPr>
                <w:rFonts w:ascii="標楷體" w:eastAsia="標楷體" w:hAnsi="標楷體" w:cs="DFKai-SB"/>
              </w:rPr>
              <w:t>份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3</w:t>
            </w:r>
            <w:r w:rsidRPr="00132CD0">
              <w:rPr>
                <w:rFonts w:ascii="標楷體" w:eastAsia="標楷體" w:hAnsi="標楷體" w:hint="eastAsia"/>
              </w:rPr>
              <w:t>-</w:t>
            </w:r>
            <w:r w:rsidR="00B54751" w:rsidRPr="00132CD0">
              <w:rPr>
                <w:rFonts w:ascii="標楷體" w:eastAsia="標楷體" w:hAnsi="標楷體"/>
              </w:rPr>
              <w:t>0</w:t>
            </w:r>
            <w:r w:rsidR="00B54751"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各年級學生成績排名表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B5475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 w:hint="eastAsia"/>
              </w:rPr>
              <w:t>陳列資料：</w:t>
            </w:r>
            <w:r w:rsidRPr="00132CD0">
              <w:rPr>
                <w:rFonts w:ascii="標楷體" w:eastAsia="標楷體" w:hAnsi="標楷體"/>
              </w:rPr>
              <w:t>No.3</w:t>
            </w:r>
            <w:r w:rsidR="00B54751" w:rsidRPr="00132CD0">
              <w:rPr>
                <w:rFonts w:ascii="標楷體" w:eastAsia="標楷體" w:hAnsi="標楷體"/>
              </w:rPr>
              <w:t>-0</w:t>
            </w:r>
            <w:r w:rsidR="00B54751" w:rsidRPr="0013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教學評量（針對課程）相關問卷調查或原始資料。</w:t>
            </w:r>
          </w:p>
        </w:tc>
      </w:tr>
    </w:tbl>
    <w:p w:rsidR="00471C49" w:rsidRDefault="00471C49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</w:p>
    <w:p w:rsidR="0037055F" w:rsidRPr="00132CD0" w:rsidRDefault="0037055F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lastRenderedPageBreak/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4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課程之組成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22"/>
        <w:gridCol w:w="6834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6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37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E90572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 4</w:t>
            </w:r>
            <w:r w:rsidRPr="00132CD0">
              <w:rPr>
                <w:rFonts w:ascii="標楷體" w:eastAsia="標楷體" w:hAnsi="標楷體" w:hint="eastAsia"/>
              </w:rPr>
              <w:t>-</w:t>
            </w:r>
            <w:r w:rsidRPr="00132CD0">
              <w:rPr>
                <w:rFonts w:ascii="標楷體" w:eastAsia="標楷體" w:hAnsi="標楷體"/>
              </w:rPr>
              <w:t>1-01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B47E68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學程的課程規劃</w:t>
            </w:r>
            <w:r w:rsidR="00B47E68" w:rsidRPr="00132CD0">
              <w:rPr>
                <w:rFonts w:ascii="標楷體" w:eastAsia="標楷體" w:hAnsi="標楷體"/>
              </w:rPr>
              <w:t>/</w:t>
            </w:r>
            <w:r w:rsidR="00B47E68" w:rsidRPr="00132CD0">
              <w:rPr>
                <w:rFonts w:ascii="標楷體" w:eastAsia="標楷體" w:hAnsi="標楷體" w:cs="DFKai-SB"/>
              </w:rPr>
              <w:t>課程地圖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E90572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 4</w:t>
            </w:r>
            <w:r w:rsidRPr="00132CD0">
              <w:rPr>
                <w:rFonts w:ascii="標楷體" w:eastAsia="標楷體" w:hAnsi="標楷體" w:hint="eastAsia"/>
              </w:rPr>
              <w:t>-</w:t>
            </w:r>
            <w:r w:rsidRPr="00132CD0">
              <w:rPr>
                <w:rFonts w:ascii="標楷體" w:eastAsia="標楷體" w:hAnsi="標楷體"/>
              </w:rPr>
              <w:t>1-02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B47E68">
            <w:pPr>
              <w:pStyle w:val="Default"/>
              <w:jc w:val="both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學程實際開課的課程分析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E90572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 4</w:t>
            </w:r>
            <w:r w:rsidRPr="00132CD0">
              <w:rPr>
                <w:rFonts w:ascii="標楷體" w:eastAsia="標楷體" w:hAnsi="標楷體" w:hint="eastAsia"/>
              </w:rPr>
              <w:t>-</w:t>
            </w:r>
            <w:r w:rsidRPr="00132CD0">
              <w:rPr>
                <w:rFonts w:ascii="標楷體" w:eastAsia="標楷體" w:hAnsi="標楷體"/>
              </w:rPr>
              <w:t>1-03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8715B" w:rsidRPr="00132CD0">
              <w:rPr>
                <w:rFonts w:ascii="標楷體" w:eastAsia="標楷體" w:hAnsi="標楷體"/>
              </w:rPr>
              <w:t>畢業生成績單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48715B" w:rsidRPr="00132CD0" w:rsidRDefault="0048715B" w:rsidP="00E90572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 4</w:t>
            </w:r>
            <w:r w:rsidRPr="00132CD0">
              <w:rPr>
                <w:rFonts w:ascii="標楷體" w:eastAsia="標楷體" w:hAnsi="標楷體" w:hint="eastAsia"/>
              </w:rPr>
              <w:t>-</w:t>
            </w:r>
            <w:r w:rsidRPr="00132CD0">
              <w:rPr>
                <w:rFonts w:ascii="標楷體" w:eastAsia="標楷體" w:hAnsi="標楷體"/>
              </w:rPr>
              <w:t>1-04</w:t>
            </w:r>
          </w:p>
        </w:tc>
        <w:tc>
          <w:tcPr>
            <w:tcW w:w="3237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課程大綱（須含教科書清單）及該課程依學生成績高、中及低抽樣的考卷、作業及學生作品各</w:t>
            </w:r>
            <w:r w:rsidR="00B47E68" w:rsidRPr="00132CD0">
              <w:rPr>
                <w:rFonts w:ascii="標楷體" w:eastAsia="標楷體" w:hAnsi="標楷體"/>
              </w:rPr>
              <w:t>2</w:t>
            </w:r>
            <w:r w:rsidR="00B47E68" w:rsidRPr="00132CD0">
              <w:rPr>
                <w:rFonts w:ascii="標楷體" w:eastAsia="標楷體" w:hAnsi="標楷體" w:cs="DFKai-SB"/>
              </w:rPr>
              <w:t>份。</w:t>
            </w:r>
          </w:p>
        </w:tc>
      </w:tr>
      <w:tr w:rsidR="00B47E68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B47E68" w:rsidRPr="00132CD0" w:rsidRDefault="00B47E68" w:rsidP="00B47E68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 4</w:t>
            </w:r>
            <w:r w:rsidRPr="00132CD0">
              <w:rPr>
                <w:rFonts w:ascii="標楷體" w:eastAsia="標楷體" w:hAnsi="標楷體" w:hint="eastAsia"/>
              </w:rPr>
              <w:t>-2</w:t>
            </w:r>
            <w:r w:rsidRPr="00132CD0">
              <w:rPr>
                <w:rFonts w:ascii="標楷體" w:eastAsia="標楷體" w:hAnsi="標楷體"/>
              </w:rPr>
              <w:t>-0</w:t>
            </w:r>
            <w:r w:rsidR="00CD10DB" w:rsidRPr="00132CD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37" w:type="pct"/>
            <w:vAlign w:val="center"/>
          </w:tcPr>
          <w:p w:rsidR="00B47E68" w:rsidRPr="00132CD0" w:rsidRDefault="00BF6724" w:rsidP="00B47E68">
            <w:pPr>
              <w:pStyle w:val="Default"/>
              <w:jc w:val="both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學生實習單位資料及實習紀錄。</w:t>
            </w:r>
            <w:r w:rsidR="00B47E68" w:rsidRPr="00132CD0">
              <w:rPr>
                <w:rFonts w:ascii="標楷體" w:eastAsia="標楷體" w:hAnsi="標楷體"/>
              </w:rPr>
              <w:t xml:space="preserve"> </w:t>
            </w:r>
          </w:p>
        </w:tc>
      </w:tr>
      <w:tr w:rsidR="00B47E68" w:rsidRPr="00132CD0" w:rsidTr="00EA5CFE">
        <w:trPr>
          <w:cantSplit/>
          <w:trHeight w:val="23"/>
          <w:jc w:val="center"/>
        </w:trPr>
        <w:tc>
          <w:tcPr>
            <w:tcW w:w="1763" w:type="pct"/>
            <w:vAlign w:val="center"/>
          </w:tcPr>
          <w:p w:rsidR="00B47E68" w:rsidRPr="00132CD0" w:rsidRDefault="00B47E68" w:rsidP="00B47E68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 4</w:t>
            </w:r>
            <w:r w:rsidRPr="00132CD0">
              <w:rPr>
                <w:rFonts w:ascii="標楷體" w:eastAsia="標楷體" w:hAnsi="標楷體" w:hint="eastAsia"/>
              </w:rPr>
              <w:t>-2</w:t>
            </w:r>
            <w:r w:rsidRPr="00132CD0">
              <w:rPr>
                <w:rFonts w:ascii="標楷體" w:eastAsia="標楷體" w:hAnsi="標楷體"/>
              </w:rPr>
              <w:t>-0</w:t>
            </w:r>
            <w:r w:rsidR="00CD10DB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37" w:type="pct"/>
            <w:vAlign w:val="center"/>
          </w:tcPr>
          <w:p w:rsidR="00B47E68" w:rsidRPr="00132CD0" w:rsidRDefault="00BF6724" w:rsidP="00B47E68">
            <w:pPr>
              <w:pStyle w:val="Default"/>
              <w:jc w:val="both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7E68" w:rsidRPr="00132CD0">
              <w:rPr>
                <w:rFonts w:ascii="標楷體" w:eastAsia="標楷體" w:hAnsi="標楷體" w:cs="DFKai-SB"/>
              </w:rPr>
              <w:t>學生體驗產業界情況</w:t>
            </w:r>
          </w:p>
        </w:tc>
      </w:tr>
    </w:tbl>
    <w:p w:rsidR="00C95F17" w:rsidRDefault="00C95F17" w:rsidP="00CA56D6">
      <w:pPr>
        <w:snapToGrid w:val="0"/>
        <w:spacing w:afterLines="50"/>
        <w:jc w:val="center"/>
        <w:rPr>
          <w:rStyle w:val="a7"/>
          <w:rFonts w:ascii="標楷體" w:eastAsia="標楷體" w:hAnsi="標楷體" w:hint="eastAsia"/>
          <w:sz w:val="24"/>
          <w:szCs w:val="24"/>
        </w:rPr>
      </w:pPr>
    </w:p>
    <w:p w:rsidR="00C95F17" w:rsidRDefault="00C95F17" w:rsidP="00CA56D6">
      <w:pPr>
        <w:snapToGrid w:val="0"/>
        <w:spacing w:afterLines="50"/>
        <w:jc w:val="center"/>
        <w:rPr>
          <w:rStyle w:val="a7"/>
          <w:rFonts w:ascii="標楷體" w:eastAsia="標楷體" w:hAnsi="標楷體" w:hint="eastAsia"/>
          <w:sz w:val="24"/>
          <w:szCs w:val="24"/>
        </w:rPr>
      </w:pPr>
    </w:p>
    <w:p w:rsidR="0037055F" w:rsidRPr="00C95F17" w:rsidRDefault="0037055F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5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教師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CD10DB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教師授課鐘點名冊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CD10DB">
            <w:pPr>
              <w:pStyle w:val="Default"/>
              <w:jc w:val="both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學程教評會會議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CD10DB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教師聘任、升等審查作業辦法與執行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CD10DB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教師參與學程目標制定與執行的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教師履歷（</w:t>
            </w:r>
            <w:r w:rsidR="00CD10DB" w:rsidRPr="00132CD0">
              <w:rPr>
                <w:rFonts w:ascii="標楷體" w:eastAsia="標楷體" w:hAnsi="標楷體"/>
              </w:rPr>
              <w:t>CV</w:t>
            </w:r>
            <w:r w:rsidR="00CD10DB" w:rsidRPr="00132CD0">
              <w:rPr>
                <w:rFonts w:ascii="標楷體" w:eastAsia="標楷體" w:hAnsi="標楷體" w:cs="DFKai-SB"/>
              </w:rPr>
              <w:t>，須含基本資料、過去五年重要著作、該領域相關證照或業界經驗等）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教師課業輔導時間表及相關紀錄（含導生會議紀錄）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CD10DB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 w:cs="DFKai-SB"/>
              </w:rPr>
              <w:t>教師申請政府及業界補助研究計畫的辦法與紀錄資</w:t>
            </w:r>
            <w:r w:rsidR="00CD10DB" w:rsidRPr="00132CD0">
              <w:rPr>
                <w:rFonts w:ascii="標楷體" w:eastAsia="標楷體" w:hAnsi="標楷體"/>
              </w:rPr>
              <w:t>料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</w:t>
            </w:r>
            <w:r w:rsidR="00CD10DB" w:rsidRPr="00132CD0">
              <w:rPr>
                <w:rFonts w:ascii="標楷體" w:eastAsia="標楷體" w:hAnsi="標楷體"/>
              </w:rPr>
              <w:t>-0</w:t>
            </w:r>
            <w:r w:rsidR="00CD10DB" w:rsidRPr="0013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CD10DB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/>
              </w:rPr>
              <w:t>教師參與建教合作或產學合作的紀錄資料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</w:t>
            </w:r>
            <w:r w:rsidR="00CD10DB" w:rsidRPr="0013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/>
              </w:rPr>
              <w:t>教師檢討教學改進的相關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01</w:t>
            </w:r>
            <w:r w:rsidR="00CD10DB" w:rsidRPr="00132CD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/>
              </w:rPr>
              <w:t>鼓勵教師參與研習、進修、研究的措施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CD10DB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5-</w:t>
            </w:r>
            <w:r w:rsidR="00CD10DB" w:rsidRPr="00132CD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D10DB" w:rsidRPr="00132CD0">
              <w:rPr>
                <w:rFonts w:ascii="標楷體" w:eastAsia="標楷體" w:hAnsi="標楷體"/>
              </w:rPr>
              <w:t>鼓勵教師參與國內外學術及專業組織及其活動等辦法。</w:t>
            </w:r>
          </w:p>
        </w:tc>
      </w:tr>
    </w:tbl>
    <w:p w:rsidR="0048715B" w:rsidRPr="00132CD0" w:rsidRDefault="0048715B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</w:p>
    <w:p w:rsidR="0048715B" w:rsidRPr="00132CD0" w:rsidRDefault="0048715B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</w:p>
    <w:p w:rsidR="0037055F" w:rsidRPr="00132CD0" w:rsidRDefault="0037055F" w:rsidP="00CA56D6">
      <w:pPr>
        <w:snapToGrid w:val="0"/>
        <w:spacing w:afterLines="50"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6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設備及空間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 6-0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6F39CC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中、西文圖書及期刊採購清單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 6-0</w:t>
            </w:r>
            <w:r w:rsidR="006F39CC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設備及空間使用的規劃及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 6-0</w:t>
            </w:r>
            <w:r w:rsidR="006F39CC"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實驗室及教學設備清單及其管理辦法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 6-0</w:t>
            </w:r>
            <w:r w:rsidR="006F39CC"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實驗課程講義、實驗手冊或安全手冊</w:t>
            </w:r>
          </w:p>
        </w:tc>
      </w:tr>
      <w:tr w:rsidR="006F39CC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6F39CC" w:rsidRPr="00132CD0" w:rsidRDefault="006F39CC" w:rsidP="00E90572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 6-0</w:t>
            </w:r>
            <w:r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6F39CC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 w:cs="DFKai-SB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衛生安全講習資料或會議紀錄。</w:t>
            </w:r>
          </w:p>
        </w:tc>
      </w:tr>
    </w:tbl>
    <w:p w:rsidR="00411194" w:rsidRPr="00132CD0" w:rsidRDefault="0037055F" w:rsidP="00471C49">
      <w:pPr>
        <w:pStyle w:val="10"/>
        <w:jc w:val="center"/>
        <w:rPr>
          <w:rFonts w:ascii="標楷體" w:hAnsi="標楷體"/>
          <w:b w:val="0"/>
          <w:color w:val="0D0D0D"/>
          <w:sz w:val="24"/>
          <w:szCs w:val="24"/>
          <w:shd w:val="pct15" w:color="auto" w:fill="FFFFFF"/>
        </w:rPr>
      </w:pPr>
      <w:r w:rsidRPr="00132CD0">
        <w:rPr>
          <w:rStyle w:val="a7"/>
          <w:rFonts w:ascii="標楷體" w:hAnsi="標楷體"/>
          <w:sz w:val="24"/>
          <w:szCs w:val="24"/>
        </w:rPr>
        <w:br w:type="page"/>
      </w:r>
      <w:r w:rsidR="00411194" w:rsidRPr="00132CD0">
        <w:rPr>
          <w:rFonts w:ascii="標楷體" w:hAnsi="標楷體"/>
          <w:color w:val="0D0D0D"/>
          <w:sz w:val="24"/>
          <w:szCs w:val="24"/>
          <w:shd w:val="pct15" w:color="auto" w:fill="FFFFFF"/>
        </w:rPr>
        <w:t>【</w:t>
      </w:r>
      <w:r w:rsidR="00411194" w:rsidRPr="00132CD0">
        <w:rPr>
          <w:rFonts w:ascii="標楷體" w:hAnsi="標楷體" w:hint="eastAsia"/>
          <w:color w:val="0D0D0D"/>
          <w:sz w:val="24"/>
          <w:szCs w:val="24"/>
          <w:shd w:val="pct15" w:color="auto" w:fill="FFFFFF"/>
        </w:rPr>
        <w:t>認證規範</w:t>
      </w:r>
      <w:r w:rsidR="00411194" w:rsidRPr="00132CD0">
        <w:rPr>
          <w:rFonts w:ascii="標楷體" w:hAnsi="標楷體"/>
          <w:color w:val="0D0D0D"/>
          <w:sz w:val="24"/>
          <w:szCs w:val="24"/>
          <w:shd w:val="pct15" w:color="auto" w:fill="FFFFFF"/>
        </w:rPr>
        <w:t>7</w:t>
      </w:r>
      <w:r w:rsidR="00411194" w:rsidRPr="00132CD0">
        <w:rPr>
          <w:rFonts w:ascii="標楷體" w:hAnsi="標楷體" w:hint="eastAsia"/>
          <w:color w:val="0D0D0D"/>
          <w:sz w:val="24"/>
          <w:szCs w:val="24"/>
          <w:shd w:val="pct15" w:color="auto" w:fill="FFFFFF"/>
        </w:rPr>
        <w:t>：行政支援與經費</w:t>
      </w:r>
      <w:r w:rsidR="00411194" w:rsidRPr="00132CD0">
        <w:rPr>
          <w:rFonts w:ascii="標楷體" w:hAnsi="標楷體"/>
          <w:color w:val="0D0D0D"/>
          <w:sz w:val="24"/>
          <w:szCs w:val="24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7-0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BF6724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學程主管遴選辦法及相關會議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7-0</w:t>
            </w:r>
            <w:r w:rsidR="006F39CC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制定學程短、中及長程規劃的會議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7-0</w:t>
            </w:r>
            <w:r w:rsidR="006F39CC"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支援教師專業成長（含教師訓練、進修、研究及參與國內外學術交流活動）的經費申請辦法與分配原則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7-0</w:t>
            </w:r>
            <w:r w:rsidR="006F39CC"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助教、行政人員、技術人員等名單及工作內容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7-0</w:t>
            </w:r>
            <w:r w:rsidR="006F39CC"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設備經費的申請辦法與分配原則。</w:t>
            </w:r>
          </w:p>
        </w:tc>
      </w:tr>
    </w:tbl>
    <w:p w:rsidR="00297A4D" w:rsidRPr="00132CD0" w:rsidRDefault="00297A4D" w:rsidP="00CA56D6">
      <w:pPr>
        <w:snapToGrid w:val="0"/>
        <w:spacing w:afterLines="50"/>
        <w:jc w:val="center"/>
        <w:rPr>
          <w:rStyle w:val="a7"/>
          <w:rFonts w:ascii="標楷體" w:eastAsia="標楷體" w:hAnsi="標楷體"/>
          <w:sz w:val="24"/>
          <w:szCs w:val="24"/>
        </w:rPr>
      </w:pPr>
    </w:p>
    <w:p w:rsidR="00C95F17" w:rsidRDefault="00C95F17" w:rsidP="00297A4D">
      <w:pPr>
        <w:widowControl/>
        <w:jc w:val="center"/>
        <w:rPr>
          <w:rFonts w:ascii="標楷體" w:eastAsia="標楷體" w:hAnsi="標楷體" w:hint="eastAsia"/>
          <w:b/>
          <w:color w:val="0D0D0D"/>
          <w:shd w:val="pct15" w:color="auto" w:fill="FFFFFF"/>
        </w:rPr>
      </w:pPr>
    </w:p>
    <w:p w:rsidR="00297A4D" w:rsidRPr="00132CD0" w:rsidRDefault="00297A4D" w:rsidP="00297A4D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8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：領域認證規範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bookmarkEnd w:id="0"/>
          <w:bookmarkEnd w:id="1"/>
          <w:bookmarkEnd w:id="2"/>
          <w:bookmarkEnd w:id="3"/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8-0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6F39CC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受認證學程名稱符合該領域專業內涵的相關資料。</w:t>
            </w:r>
            <w:r w:rsidR="006F39CC" w:rsidRPr="00132CD0">
              <w:rPr>
                <w:rFonts w:ascii="標楷體" w:eastAsia="標楷體" w:hAnsi="標楷體"/>
              </w:rPr>
              <w:t xml:space="preserve"> 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6F39CC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8-0</w:t>
            </w:r>
            <w:r w:rsidR="006F39CC"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6F39CC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F39CC" w:rsidRPr="00132CD0">
              <w:rPr>
                <w:rFonts w:ascii="標楷體" w:eastAsia="標楷體" w:hAnsi="標楷體" w:cs="DFKai-SB"/>
              </w:rPr>
              <w:t>與其他學程合開課程的協調過程紀錄。</w:t>
            </w:r>
          </w:p>
        </w:tc>
      </w:tr>
    </w:tbl>
    <w:p w:rsidR="00471C49" w:rsidRDefault="00471C49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471C49" w:rsidRPr="00132CD0" w:rsidRDefault="00471C49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48715B" w:rsidRPr="00132CD0" w:rsidRDefault="0048715B" w:rsidP="0048715B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9：持續改善成效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8715B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8715B" w:rsidRPr="00132CD0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9F5AF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="009F5AF1" w:rsidRPr="00132CD0">
              <w:rPr>
                <w:rFonts w:ascii="標楷體" w:eastAsia="標楷體" w:hAnsi="標楷體" w:hint="eastAsia"/>
              </w:rPr>
              <w:t>9</w:t>
            </w:r>
            <w:r w:rsidRPr="00132CD0">
              <w:rPr>
                <w:rFonts w:ascii="標楷體" w:eastAsia="標楷體" w:hAnsi="標楷體" w:hint="eastAsia"/>
              </w:rPr>
              <w:t>-</w:t>
            </w:r>
            <w:r w:rsidRPr="00132CD0">
              <w:rPr>
                <w:rFonts w:ascii="標楷體" w:eastAsia="標楷體" w:hAnsi="標楷體"/>
              </w:rPr>
              <w:t>1-0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F5AF1" w:rsidRPr="00132CD0">
              <w:rPr>
                <w:rFonts w:ascii="標楷體" w:eastAsia="標楷體" w:hAnsi="標楷體"/>
              </w:rPr>
              <w:t>檢討學生核心能力養成的相關工作/會議紀錄。</w:t>
            </w:r>
          </w:p>
        </w:tc>
      </w:tr>
      <w:tr w:rsidR="0048715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8715B" w:rsidRPr="00132CD0" w:rsidRDefault="0048715B" w:rsidP="009F5AF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="009F5AF1" w:rsidRPr="00132CD0">
              <w:rPr>
                <w:rFonts w:ascii="標楷體" w:eastAsia="標楷體" w:hAnsi="標楷體" w:hint="eastAsia"/>
              </w:rPr>
              <w:t>9-</w:t>
            </w:r>
            <w:r w:rsidRPr="00132CD0">
              <w:rPr>
                <w:rFonts w:ascii="標楷體" w:eastAsia="標楷體" w:hAnsi="標楷體"/>
              </w:rPr>
              <w:t>2-01</w:t>
            </w:r>
          </w:p>
        </w:tc>
        <w:tc>
          <w:tcPr>
            <w:tcW w:w="3243" w:type="pct"/>
            <w:vAlign w:val="center"/>
          </w:tcPr>
          <w:p w:rsidR="0048715B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F5AF1" w:rsidRPr="00132CD0">
              <w:rPr>
                <w:rFonts w:ascii="標楷體" w:eastAsia="標楷體" w:hAnsi="標楷體"/>
              </w:rPr>
              <w:t>檢討課程規劃的相關工作/會議</w:t>
            </w:r>
            <w:r w:rsidR="009F5AF1" w:rsidRPr="00132CD0">
              <w:rPr>
                <w:rFonts w:ascii="標楷體" w:eastAsia="標楷體" w:hAnsi="標楷體" w:hint="eastAsia"/>
              </w:rPr>
              <w:t>記錄。</w:t>
            </w:r>
          </w:p>
        </w:tc>
      </w:tr>
      <w:tr w:rsidR="009F5AF1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9F5AF1" w:rsidRPr="00132CD0" w:rsidRDefault="009F5AF1" w:rsidP="009F5AF1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9-3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9F5AF1" w:rsidRPr="00132CD0" w:rsidRDefault="00BF6724" w:rsidP="009F5AF1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F5AF1" w:rsidRPr="00132CD0">
              <w:rPr>
                <w:rFonts w:ascii="標楷體" w:eastAsia="標楷體" w:hAnsi="標楷體"/>
              </w:rPr>
              <w:t>學程在其他規範的重要檢討及</w:t>
            </w:r>
            <w:r w:rsidR="009F5AF1" w:rsidRPr="00132CD0">
              <w:rPr>
                <w:rFonts w:ascii="標楷體" w:eastAsia="標楷體" w:hAnsi="標楷體" w:hint="eastAsia"/>
              </w:rPr>
              <w:t>改善的相關記錄與文件。</w:t>
            </w:r>
          </w:p>
        </w:tc>
      </w:tr>
    </w:tbl>
    <w:p w:rsidR="005D3DCB" w:rsidRPr="00132CD0" w:rsidRDefault="005D3DCB" w:rsidP="005D3DCB">
      <w:pPr>
        <w:widowControl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</w:p>
    <w:p w:rsidR="00471C49" w:rsidRDefault="00471C49" w:rsidP="005D3DCB">
      <w:pPr>
        <w:widowControl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</w:p>
    <w:p w:rsidR="005D3DCB" w:rsidRPr="00132CD0" w:rsidRDefault="005D3DCB" w:rsidP="005D3DCB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0：</w:t>
      </w:r>
      <w:r w:rsidR="00E90572"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5D3DCB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5D3DCB" w:rsidRPr="00132CD0" w:rsidRDefault="005D3DC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5D3DCB" w:rsidRPr="00132CD0" w:rsidRDefault="005D3DC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5D3DCB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5D3DCB" w:rsidRPr="00132CD0" w:rsidRDefault="005D3DCB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="009F5AF1" w:rsidRPr="00132CD0">
              <w:rPr>
                <w:rFonts w:ascii="標楷體" w:eastAsia="標楷體" w:hAnsi="標楷體" w:hint="eastAsia"/>
              </w:rPr>
              <w:t>G0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5D3DCB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12F0" w:rsidRPr="00132CD0">
              <w:rPr>
                <w:rFonts w:ascii="標楷體" w:eastAsia="標楷體" w:hAnsi="標楷體"/>
              </w:rPr>
              <w:t>研究所入學招生及授予學位辦法。</w:t>
            </w:r>
          </w:p>
        </w:tc>
      </w:tr>
    </w:tbl>
    <w:p w:rsidR="00E90572" w:rsidRDefault="00E90572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E90572" w:rsidRPr="00132CD0" w:rsidRDefault="00E90572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1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568"/>
        <w:gridCol w:w="6988"/>
      </w:tblGrid>
      <w:tr w:rsidR="00E90572" w:rsidRPr="00132CD0" w:rsidTr="00EA5CFE">
        <w:trPr>
          <w:cantSplit/>
          <w:trHeight w:val="384"/>
          <w:jc w:val="center"/>
        </w:trPr>
        <w:tc>
          <w:tcPr>
            <w:tcW w:w="1690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310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E90572" w:rsidRPr="00132CD0" w:rsidTr="00EA5CFE">
        <w:trPr>
          <w:cantSplit/>
          <w:trHeight w:val="23"/>
          <w:jc w:val="center"/>
        </w:trPr>
        <w:tc>
          <w:tcPr>
            <w:tcW w:w="1690" w:type="pct"/>
            <w:vAlign w:val="center"/>
          </w:tcPr>
          <w:p w:rsidR="00E90572" w:rsidRPr="00132CD0" w:rsidRDefault="00E90572" w:rsidP="00E90572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="009F5AF1" w:rsidRPr="00132CD0">
              <w:rPr>
                <w:rFonts w:ascii="標楷體" w:eastAsia="標楷體" w:hAnsi="標楷體" w:hint="eastAsia"/>
              </w:rPr>
              <w:t>G</w:t>
            </w:r>
            <w:r w:rsidRPr="00132CD0">
              <w:rPr>
                <w:rFonts w:ascii="標楷體" w:eastAsia="標楷體" w:hAnsi="標楷體"/>
              </w:rPr>
              <w:t>1-01</w:t>
            </w:r>
          </w:p>
        </w:tc>
        <w:tc>
          <w:tcPr>
            <w:tcW w:w="3310" w:type="pct"/>
            <w:vAlign w:val="center"/>
          </w:tcPr>
          <w:p w:rsidR="00E90572" w:rsidRPr="00132CD0" w:rsidRDefault="00BF6724" w:rsidP="00EB12F0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12F0" w:rsidRPr="00132CD0">
              <w:rPr>
                <w:rFonts w:ascii="標楷體" w:eastAsia="標楷體" w:hAnsi="標楷體" w:cs="DFKai-SB"/>
              </w:rPr>
              <w:t>宣導教育目標的宣傳品、資料或文件等。</w:t>
            </w:r>
          </w:p>
        </w:tc>
      </w:tr>
      <w:tr w:rsidR="00E90572" w:rsidRPr="00132CD0" w:rsidTr="00EA5CFE">
        <w:trPr>
          <w:cantSplit/>
          <w:trHeight w:val="23"/>
          <w:jc w:val="center"/>
        </w:trPr>
        <w:tc>
          <w:tcPr>
            <w:tcW w:w="1690" w:type="pct"/>
            <w:vAlign w:val="center"/>
          </w:tcPr>
          <w:p w:rsidR="00E90572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</w:t>
            </w:r>
            <w:r w:rsidRPr="00132CD0">
              <w:rPr>
                <w:rFonts w:ascii="標楷體" w:eastAsia="標楷體" w:hAnsi="標楷體"/>
              </w:rPr>
              <w:t>1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10" w:type="pct"/>
            <w:vAlign w:val="center"/>
          </w:tcPr>
          <w:p w:rsidR="00E90572" w:rsidRPr="00132CD0" w:rsidRDefault="00BF6724" w:rsidP="00EB12F0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12F0" w:rsidRPr="00132CD0">
              <w:rPr>
                <w:rFonts w:ascii="標楷體" w:eastAsia="標楷體" w:hAnsi="標楷體" w:cs="DFKai-SB"/>
              </w:rPr>
              <w:t>制定教育目標的過程</w:t>
            </w:r>
            <w:r w:rsidR="00EB12F0" w:rsidRPr="00132CD0">
              <w:rPr>
                <w:rFonts w:ascii="標楷體" w:eastAsia="標楷體" w:hAnsi="標楷體"/>
              </w:rPr>
              <w:t>/</w:t>
            </w:r>
            <w:r w:rsidR="00EB12F0" w:rsidRPr="00132CD0">
              <w:rPr>
                <w:rFonts w:ascii="標楷體" w:eastAsia="標楷體" w:hAnsi="標楷體" w:cs="DFKai-SB"/>
              </w:rPr>
              <w:t>會議紀錄（含諮詢委員會組成辦法）。</w:t>
            </w:r>
          </w:p>
        </w:tc>
      </w:tr>
      <w:tr w:rsidR="009F5AF1" w:rsidRPr="00132CD0" w:rsidTr="00EA5CFE">
        <w:trPr>
          <w:cantSplit/>
          <w:trHeight w:val="23"/>
          <w:jc w:val="center"/>
        </w:trPr>
        <w:tc>
          <w:tcPr>
            <w:tcW w:w="1690" w:type="pct"/>
            <w:vAlign w:val="center"/>
          </w:tcPr>
          <w:p w:rsidR="009F5AF1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</w:t>
            </w:r>
            <w:r w:rsidRPr="00132CD0">
              <w:rPr>
                <w:rFonts w:ascii="標楷體" w:eastAsia="標楷體" w:hAnsi="標楷體"/>
              </w:rPr>
              <w:t>1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10" w:type="pct"/>
            <w:vAlign w:val="center"/>
          </w:tcPr>
          <w:p w:rsidR="009F5AF1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12F0" w:rsidRPr="00132CD0">
              <w:rPr>
                <w:rFonts w:ascii="標楷體" w:eastAsia="標楷體" w:hAnsi="標楷體" w:cs="DFKai-SB"/>
              </w:rPr>
              <w:t>檢討教育目標執行成效與課程規劃的相關會議紀錄。</w:t>
            </w:r>
          </w:p>
        </w:tc>
      </w:tr>
      <w:tr w:rsidR="009F5AF1" w:rsidRPr="00132CD0" w:rsidTr="00EA5CFE">
        <w:trPr>
          <w:cantSplit/>
          <w:trHeight w:val="23"/>
          <w:jc w:val="center"/>
        </w:trPr>
        <w:tc>
          <w:tcPr>
            <w:tcW w:w="1690" w:type="pct"/>
            <w:vAlign w:val="center"/>
          </w:tcPr>
          <w:p w:rsidR="009F5AF1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</w:t>
            </w:r>
            <w:r w:rsidRPr="00132CD0">
              <w:rPr>
                <w:rFonts w:ascii="標楷體" w:eastAsia="標楷體" w:hAnsi="標楷體"/>
              </w:rPr>
              <w:t>1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10" w:type="pct"/>
            <w:vAlign w:val="center"/>
          </w:tcPr>
          <w:p w:rsidR="009F5AF1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12F0" w:rsidRPr="00132CD0">
              <w:rPr>
                <w:rFonts w:ascii="標楷體" w:eastAsia="標楷體" w:hAnsi="標楷體" w:cs="DFKai-SB"/>
              </w:rPr>
              <w:t>評估達成教育目標的相關文件，如校友、業界、雇主等問卷、訪談紀錄</w:t>
            </w:r>
            <w:r w:rsidR="00EB12F0" w:rsidRPr="00132CD0">
              <w:rPr>
                <w:rFonts w:ascii="標楷體" w:eastAsia="標楷體" w:hAnsi="標楷體" w:cs="DFKai-SB" w:hint="eastAsia"/>
              </w:rPr>
              <w:t>等。</w:t>
            </w:r>
          </w:p>
        </w:tc>
      </w:tr>
    </w:tbl>
    <w:p w:rsidR="00E90572" w:rsidRDefault="00E90572" w:rsidP="00132CD0">
      <w:pPr>
        <w:pStyle w:val="24"/>
        <w:ind w:left="240" w:firstLine="480"/>
        <w:rPr>
          <w:rFonts w:ascii="標楷體" w:eastAsia="標楷體" w:hAnsi="標楷體" w:hint="eastAsia"/>
          <w:sz w:val="24"/>
          <w:szCs w:val="24"/>
        </w:rPr>
      </w:pPr>
    </w:p>
    <w:p w:rsidR="00EA5CFE" w:rsidRPr="00132CD0" w:rsidRDefault="00EA5CFE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2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E90572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AD6F8E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生在學期間輔導辦法及師生互動的相關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生休退學輔導辦法、預警機制與執行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轉入生的輔導辦法與執行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生畢業、升學及就業輔導辦法與執行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AD6F8E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生參與國內外學術研討會、交換學生、國內外實習等</w:t>
            </w:r>
            <w:r w:rsidR="00AD6F8E" w:rsidRPr="00132CD0">
              <w:rPr>
                <w:rFonts w:ascii="標楷體" w:eastAsia="標楷體" w:hAnsi="標楷體"/>
              </w:rPr>
              <w:t>的輔導辦法與執行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AD6F8E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/>
              </w:rPr>
              <w:t>獎助績優學生辦法與清寒學生補助與輔導辦法及其執行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2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/>
              </w:rPr>
              <w:t>研究生於校內、外或國際競賽得獎紀錄及成果。</w:t>
            </w:r>
          </w:p>
        </w:tc>
      </w:tr>
    </w:tbl>
    <w:p w:rsidR="00E90572" w:rsidRDefault="00E90572" w:rsidP="00132CD0">
      <w:pPr>
        <w:pStyle w:val="24"/>
        <w:ind w:left="240" w:firstLine="480"/>
        <w:rPr>
          <w:rFonts w:ascii="標楷體" w:eastAsia="標楷體" w:hAnsi="標楷體" w:hint="eastAsia"/>
          <w:sz w:val="24"/>
          <w:szCs w:val="24"/>
        </w:rPr>
      </w:pPr>
    </w:p>
    <w:p w:rsidR="00EA5CFE" w:rsidRDefault="00EA5CFE" w:rsidP="00132CD0">
      <w:pPr>
        <w:pStyle w:val="24"/>
        <w:ind w:left="240" w:firstLine="480"/>
        <w:rPr>
          <w:rFonts w:ascii="標楷體" w:eastAsia="標楷體" w:hAnsi="標楷體" w:hint="eastAsia"/>
          <w:sz w:val="24"/>
          <w:szCs w:val="24"/>
        </w:rPr>
      </w:pPr>
    </w:p>
    <w:p w:rsidR="007A7518" w:rsidRPr="00132CD0" w:rsidRDefault="007A7518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3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A47ED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A47ED" w:rsidRPr="00132CD0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A47ED" w:rsidRPr="00132CD0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AD6F8E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制定</w:t>
            </w:r>
            <w:r w:rsidR="00AD6F8E" w:rsidRPr="00132CD0">
              <w:rPr>
                <w:rFonts w:ascii="標楷體" w:eastAsia="標楷體" w:hAnsi="標楷體"/>
              </w:rPr>
              <w:t>/</w:t>
            </w:r>
            <w:r w:rsidR="00AD6F8E" w:rsidRPr="00132CD0">
              <w:rPr>
                <w:rFonts w:ascii="標楷體" w:eastAsia="標楷體" w:hAnsi="標楷體" w:cs="DFKai-SB"/>
              </w:rPr>
              <w:t>修訂學生核心能力的過程</w:t>
            </w:r>
            <w:r w:rsidR="00AD6F8E" w:rsidRPr="00132CD0">
              <w:rPr>
                <w:rFonts w:ascii="標楷體" w:eastAsia="標楷體" w:hAnsi="標楷體"/>
              </w:rPr>
              <w:t>/</w:t>
            </w:r>
            <w:r w:rsidR="00AD6F8E" w:rsidRPr="00132CD0">
              <w:rPr>
                <w:rFonts w:ascii="標楷體" w:eastAsia="標楷體" w:hAnsi="標楷體" w:cs="DFKai-SB"/>
              </w:rPr>
              <w:t>會議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各課程作業（依成績低、中、高各取樣本</w:t>
            </w:r>
            <w:r w:rsidR="00AD6F8E" w:rsidRPr="00132CD0">
              <w:rPr>
                <w:rFonts w:ascii="標楷體" w:eastAsia="標楷體" w:hAnsi="標楷體"/>
              </w:rPr>
              <w:t>2</w:t>
            </w:r>
            <w:r w:rsidR="00AD6F8E" w:rsidRPr="00132CD0">
              <w:rPr>
                <w:rFonts w:ascii="標楷體" w:eastAsia="標楷體" w:hAnsi="標楷體" w:cs="DFKai-SB"/>
              </w:rPr>
              <w:t>份）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各課程期中考、期末考考卷及答案卷（依成績低、中、高各取樣本</w:t>
            </w:r>
            <w:r w:rsidR="00AD6F8E" w:rsidRPr="00132CD0">
              <w:rPr>
                <w:rFonts w:ascii="標楷體" w:eastAsia="標楷體" w:hAnsi="標楷體"/>
              </w:rPr>
              <w:t>2</w:t>
            </w:r>
            <w:r w:rsidR="00AD6F8E" w:rsidRPr="00132CD0">
              <w:rPr>
                <w:rFonts w:ascii="標楷體" w:eastAsia="標楷體" w:hAnsi="標楷體" w:cs="DFKai-SB"/>
              </w:rPr>
              <w:t>份）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專題製作報告、實物作品及其書面報告（依成績低、中、高各取樣本</w:t>
            </w:r>
            <w:r w:rsidR="00AD6F8E" w:rsidRPr="00132CD0">
              <w:rPr>
                <w:rFonts w:ascii="標楷體" w:eastAsia="標楷體" w:hAnsi="標楷體"/>
              </w:rPr>
              <w:t>2</w:t>
            </w:r>
            <w:r w:rsidR="00AD6F8E" w:rsidRPr="00132CD0">
              <w:rPr>
                <w:rFonts w:ascii="標楷體" w:eastAsia="標楷體" w:hAnsi="標楷體" w:cs="DFKai-SB"/>
              </w:rPr>
              <w:t>份）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各年級學生成績排名表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前</w:t>
            </w:r>
            <w:r w:rsidR="00AD6F8E" w:rsidRPr="00132CD0">
              <w:rPr>
                <w:rFonts w:ascii="標楷體" w:eastAsia="標楷體" w:hAnsi="標楷體"/>
              </w:rPr>
              <w:t>6</w:t>
            </w:r>
            <w:r w:rsidR="00AD6F8E" w:rsidRPr="00132CD0">
              <w:rPr>
                <w:rFonts w:ascii="標楷體" w:eastAsia="標楷體" w:hAnsi="標楷體" w:cs="DFKai-SB"/>
              </w:rPr>
              <w:t>個學年度研究所畢業生論文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3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教學評量相關問卷調查或資料。</w:t>
            </w:r>
          </w:p>
        </w:tc>
      </w:tr>
    </w:tbl>
    <w:p w:rsidR="004A47ED" w:rsidRDefault="004A47ED" w:rsidP="00E90572">
      <w:pPr>
        <w:widowControl/>
        <w:jc w:val="center"/>
        <w:rPr>
          <w:rFonts w:ascii="標楷體" w:eastAsia="標楷體" w:hAnsi="標楷體" w:hint="eastAsia"/>
        </w:rPr>
      </w:pPr>
    </w:p>
    <w:p w:rsidR="00EA5CFE" w:rsidRDefault="00EA5CFE" w:rsidP="00E90572">
      <w:pPr>
        <w:widowControl/>
        <w:jc w:val="center"/>
        <w:rPr>
          <w:rFonts w:ascii="標楷體" w:eastAsia="標楷體" w:hAnsi="標楷體" w:hint="eastAsia"/>
        </w:rPr>
      </w:pPr>
    </w:p>
    <w:p w:rsidR="007A7518" w:rsidRPr="00132CD0" w:rsidRDefault="007A7518" w:rsidP="00E90572">
      <w:pPr>
        <w:widowControl/>
        <w:jc w:val="center"/>
        <w:rPr>
          <w:rFonts w:ascii="標楷體" w:eastAsia="標楷體" w:hAnsi="標楷體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4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A47ED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A47ED" w:rsidRPr="00132CD0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A47ED" w:rsidRPr="00132CD0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4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AD6F8E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所的課程規劃</w:t>
            </w:r>
            <w:r w:rsidR="00AD6F8E" w:rsidRPr="00132CD0">
              <w:rPr>
                <w:rFonts w:ascii="標楷體" w:eastAsia="標楷體" w:hAnsi="標楷體"/>
              </w:rPr>
              <w:t>/</w:t>
            </w:r>
            <w:r w:rsidR="00AD6F8E" w:rsidRPr="00132CD0">
              <w:rPr>
                <w:rFonts w:ascii="標楷體" w:eastAsia="標楷體" w:hAnsi="標楷體" w:cs="DFKai-SB"/>
              </w:rPr>
              <w:t>課程地圖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4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所實際開課的課程分析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4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畢業生成績單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4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課程大綱（須含教科書清單）。</w:t>
            </w:r>
          </w:p>
        </w:tc>
      </w:tr>
    </w:tbl>
    <w:p w:rsidR="004A47ED" w:rsidRDefault="004A47ED" w:rsidP="00E90572">
      <w:pPr>
        <w:widowControl/>
        <w:jc w:val="center"/>
        <w:rPr>
          <w:rFonts w:ascii="標楷體" w:eastAsia="標楷體" w:hAnsi="標楷體" w:hint="eastAsia"/>
        </w:rPr>
      </w:pPr>
    </w:p>
    <w:p w:rsidR="00EA5CFE" w:rsidRDefault="00EA5CFE" w:rsidP="00E90572">
      <w:pPr>
        <w:widowControl/>
        <w:jc w:val="center"/>
        <w:rPr>
          <w:rFonts w:ascii="標楷體" w:eastAsia="標楷體" w:hAnsi="標楷體" w:hint="eastAsia"/>
        </w:rPr>
      </w:pPr>
    </w:p>
    <w:p w:rsidR="007A7518" w:rsidRDefault="007A7518" w:rsidP="00E90572">
      <w:pPr>
        <w:widowControl/>
        <w:jc w:val="center"/>
        <w:rPr>
          <w:rFonts w:ascii="標楷體" w:eastAsia="標楷體" w:hAnsi="標楷體" w:hint="eastAsia"/>
        </w:rPr>
      </w:pPr>
    </w:p>
    <w:p w:rsidR="007A7518" w:rsidRDefault="007A7518" w:rsidP="00E90572">
      <w:pPr>
        <w:widowControl/>
        <w:jc w:val="center"/>
        <w:rPr>
          <w:rFonts w:ascii="標楷體" w:eastAsia="標楷體" w:hAnsi="標楷體" w:hint="eastAsia"/>
        </w:rPr>
      </w:pPr>
    </w:p>
    <w:p w:rsidR="007A7518" w:rsidRDefault="007A7518" w:rsidP="00E90572">
      <w:pPr>
        <w:widowControl/>
        <w:jc w:val="center"/>
        <w:rPr>
          <w:rFonts w:ascii="標楷體" w:eastAsia="標楷體" w:hAnsi="標楷體" w:hint="eastAsia"/>
        </w:rPr>
      </w:pPr>
    </w:p>
    <w:p w:rsidR="007A7518" w:rsidRDefault="007A7518" w:rsidP="00E90572">
      <w:pPr>
        <w:widowControl/>
        <w:jc w:val="center"/>
        <w:rPr>
          <w:rFonts w:ascii="標楷體" w:eastAsia="標楷體" w:hAnsi="標楷體" w:hint="eastAsia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5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4A47ED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4A47ED" w:rsidRPr="00132CD0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4A47ED" w:rsidRPr="00132CD0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教師授課鐘點名冊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研究所教評會會議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教師聘任、升等審查作業辦法與執行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教師履歷（</w:t>
            </w:r>
            <w:r w:rsidR="00AD6F8E" w:rsidRPr="00132CD0">
              <w:rPr>
                <w:rFonts w:ascii="標楷體" w:eastAsia="標楷體" w:hAnsi="標楷體"/>
              </w:rPr>
              <w:t>CV</w:t>
            </w:r>
            <w:r w:rsidR="00AD6F8E" w:rsidRPr="00132CD0">
              <w:rPr>
                <w:rFonts w:ascii="標楷體" w:eastAsia="標楷體" w:hAnsi="標楷體" w:cs="DFKai-SB"/>
              </w:rPr>
              <w:t>，須含基本資料、過去五年重要著作、該領域相關證照或業界經驗等）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教師課業輔導時間表及相關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 w:cs="DFKai-SB"/>
              </w:rPr>
              <w:t>教師申請政府及業界補助研</w:t>
            </w:r>
            <w:r w:rsidR="00AD6F8E" w:rsidRPr="00132CD0">
              <w:rPr>
                <w:rFonts w:ascii="標楷體" w:eastAsia="標楷體" w:hAnsi="標楷體"/>
              </w:rPr>
              <w:t>究計畫的辦法與紀錄資料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/>
              </w:rPr>
              <w:t>教師參與建教合作或產學合作的紀錄資料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/>
              </w:rPr>
              <w:t>教師檢討教學改進的相關紀錄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/>
              </w:rPr>
              <w:t>鼓勵教師參與研習、進修、研究的措施。</w:t>
            </w:r>
          </w:p>
        </w:tc>
      </w:tr>
      <w:tr w:rsidR="004A47ED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4A47ED" w:rsidRPr="00132CD0" w:rsidRDefault="004A47ED" w:rsidP="004A47ED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5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243" w:type="pct"/>
            <w:vAlign w:val="center"/>
          </w:tcPr>
          <w:p w:rsidR="004A47ED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6F8E" w:rsidRPr="00132CD0">
              <w:rPr>
                <w:rFonts w:ascii="標楷體" w:eastAsia="標楷體" w:hAnsi="標楷體"/>
              </w:rPr>
              <w:t>鼓勵教師參與國內外學術及專業組織及其活動等辦法。</w:t>
            </w:r>
          </w:p>
        </w:tc>
      </w:tr>
    </w:tbl>
    <w:p w:rsidR="00EA5CFE" w:rsidRPr="00132CD0" w:rsidRDefault="00EA5CFE" w:rsidP="00E90572">
      <w:pPr>
        <w:widowControl/>
        <w:jc w:val="center"/>
        <w:rPr>
          <w:rFonts w:ascii="標楷體" w:eastAsia="標楷體" w:hAnsi="標楷體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  <w:b/>
          <w:color w:val="0D0D0D"/>
          <w:shd w:val="pct15" w:color="auto" w:fill="FFFFFF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6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FC2BD4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FC2BD4" w:rsidRPr="00132CD0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FC2BD4" w:rsidRPr="00132CD0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6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中、西文圖書及期刊採購清單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6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設備及空間使用的規劃及紀錄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6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實驗室及教學設備清單及其管理辦法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6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實驗課程講義、實驗手冊或安全手冊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6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衛生安全講習資料或會議紀錄。</w:t>
            </w:r>
          </w:p>
        </w:tc>
      </w:tr>
    </w:tbl>
    <w:p w:rsidR="00EA5CFE" w:rsidRPr="00132CD0" w:rsidRDefault="00EA5CFE" w:rsidP="00E90572">
      <w:pPr>
        <w:widowControl/>
        <w:jc w:val="center"/>
        <w:rPr>
          <w:rFonts w:ascii="標楷體" w:eastAsia="標楷體" w:hAnsi="標楷體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7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FC2BD4" w:rsidRPr="00132CD0" w:rsidTr="00EA5CFE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FC2BD4" w:rsidRPr="00132CD0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FC2BD4" w:rsidRPr="00132CD0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7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研究所主管遴選辦法及相關會議紀錄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7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制定研究所短、中及長程規劃的會議紀錄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7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支援教師專業成長（含教師訓練、進修、研究及參與國內外學術交流活動）的經費申請辦法與分配原則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7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助教、行政人員、技術人員等名單及工作內容。</w:t>
            </w:r>
          </w:p>
        </w:tc>
      </w:tr>
      <w:tr w:rsidR="00FC2BD4" w:rsidRPr="00132CD0" w:rsidTr="00EA5CFE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7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6A530B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設備經費的申請辦法與分配原則。</w:t>
            </w:r>
          </w:p>
        </w:tc>
      </w:tr>
    </w:tbl>
    <w:p w:rsidR="00471C49" w:rsidRPr="00132CD0" w:rsidRDefault="00471C49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p w:rsidR="00E90572" w:rsidRPr="00132CD0" w:rsidRDefault="00E90572" w:rsidP="00E90572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8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E90572" w:rsidRPr="00132CD0" w:rsidTr="00C9303F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FC2BD4" w:rsidRPr="00132CD0" w:rsidTr="00C9303F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8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研究所名稱符合該領域專業內涵的相關資料。</w:t>
            </w:r>
          </w:p>
        </w:tc>
      </w:tr>
      <w:tr w:rsidR="00FC2BD4" w:rsidRPr="00132CD0" w:rsidTr="00C9303F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8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E90572">
            <w:pPr>
              <w:suppressLineNumber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與他所合開課程的協調過程紀錄。</w:t>
            </w:r>
          </w:p>
        </w:tc>
      </w:tr>
    </w:tbl>
    <w:p w:rsidR="00E90572" w:rsidRPr="00132CD0" w:rsidRDefault="00E90572" w:rsidP="00E90572">
      <w:pPr>
        <w:widowControl/>
        <w:jc w:val="center"/>
        <w:rPr>
          <w:rFonts w:ascii="標楷體" w:eastAsia="標楷體" w:hAnsi="標楷體"/>
        </w:rPr>
      </w:pP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【</w:t>
      </w:r>
      <w:r w:rsidRPr="00132CD0">
        <w:rPr>
          <w:rFonts w:ascii="標楷體" w:eastAsia="標楷體" w:hAnsi="標楷體" w:hint="eastAsia"/>
          <w:b/>
          <w:color w:val="0D0D0D"/>
          <w:shd w:val="pct15" w:color="auto" w:fill="FFFFFF"/>
        </w:rPr>
        <w:t>認證規範G9：研究所認證基本要求</w:t>
      </w:r>
      <w:r w:rsidRPr="00132CD0">
        <w:rPr>
          <w:rFonts w:ascii="標楷體" w:eastAsia="標楷體" w:hAnsi="標楷體"/>
          <w:b/>
          <w:color w:val="0D0D0D"/>
          <w:shd w:val="pct15" w:color="auto" w:fill="FFFFFF"/>
        </w:rPr>
        <w:t>】陳列資料目錄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709"/>
        <w:gridCol w:w="6847"/>
      </w:tblGrid>
      <w:tr w:rsidR="00E90572" w:rsidRPr="00132CD0" w:rsidTr="00C9303F">
        <w:trPr>
          <w:cantSplit/>
          <w:trHeight w:val="384"/>
          <w:jc w:val="center"/>
        </w:trPr>
        <w:tc>
          <w:tcPr>
            <w:tcW w:w="1757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243" w:type="pct"/>
            <w:shd w:val="clear" w:color="auto" w:fill="FFFF99"/>
            <w:vAlign w:val="center"/>
          </w:tcPr>
          <w:p w:rsidR="00E90572" w:rsidRPr="00132CD0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132CD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FC2BD4" w:rsidRPr="00132CD0" w:rsidTr="00C9303F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9</w:t>
            </w:r>
            <w:r w:rsidRPr="00132CD0">
              <w:rPr>
                <w:rFonts w:ascii="標楷體" w:eastAsia="標楷體" w:hAnsi="標楷體"/>
              </w:rPr>
              <w:t>-01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檢討學生核心能力養成的相關工作</w:t>
            </w:r>
            <w:r w:rsidR="00474875" w:rsidRPr="00132CD0">
              <w:rPr>
                <w:rFonts w:ascii="標楷體" w:eastAsia="標楷體" w:hAnsi="標楷體"/>
              </w:rPr>
              <w:t>/</w:t>
            </w:r>
            <w:r w:rsidR="00474875" w:rsidRPr="00132CD0">
              <w:rPr>
                <w:rFonts w:ascii="標楷體" w:eastAsia="標楷體" w:hAnsi="標楷體" w:cs="DFKai-SB"/>
              </w:rPr>
              <w:t>會議紀錄。</w:t>
            </w:r>
            <w:r w:rsidR="00474875" w:rsidRPr="00132CD0">
              <w:rPr>
                <w:rFonts w:ascii="標楷體" w:eastAsia="標楷體" w:hAnsi="標楷體"/>
              </w:rPr>
              <w:t xml:space="preserve"> </w:t>
            </w:r>
          </w:p>
        </w:tc>
      </w:tr>
      <w:tr w:rsidR="00FC2BD4" w:rsidRPr="00132CD0" w:rsidTr="00C9303F">
        <w:trPr>
          <w:cantSplit/>
          <w:trHeight w:val="23"/>
          <w:jc w:val="center"/>
        </w:trPr>
        <w:tc>
          <w:tcPr>
            <w:tcW w:w="1757" w:type="pct"/>
            <w:vAlign w:val="center"/>
          </w:tcPr>
          <w:p w:rsidR="00FC2BD4" w:rsidRPr="00132CD0" w:rsidRDefault="00FC2BD4" w:rsidP="00FC2BD4">
            <w:pPr>
              <w:suppressLineNumbers/>
              <w:snapToGrid w:val="0"/>
              <w:jc w:val="center"/>
              <w:rPr>
                <w:rFonts w:ascii="標楷體" w:eastAsia="標楷體" w:hAnsi="標楷體"/>
              </w:rPr>
            </w:pPr>
            <w:r w:rsidRPr="00132CD0">
              <w:rPr>
                <w:rFonts w:ascii="標楷體" w:eastAsia="標楷體" w:hAnsi="標楷體"/>
              </w:rPr>
              <w:t>陳列資料：No.</w:t>
            </w:r>
            <w:r w:rsidRPr="00132CD0">
              <w:rPr>
                <w:rFonts w:ascii="標楷體" w:eastAsia="標楷體" w:hAnsi="標楷體" w:hint="eastAsia"/>
              </w:rPr>
              <w:t>G9</w:t>
            </w:r>
            <w:r w:rsidRPr="00132CD0">
              <w:rPr>
                <w:rFonts w:ascii="標楷體" w:eastAsia="標楷體" w:hAnsi="標楷體"/>
              </w:rPr>
              <w:t>-0</w:t>
            </w:r>
            <w:r w:rsidRPr="0013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3" w:type="pct"/>
            <w:vAlign w:val="center"/>
          </w:tcPr>
          <w:p w:rsidR="00FC2BD4" w:rsidRPr="00132CD0" w:rsidRDefault="00BF6724" w:rsidP="00474875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74875" w:rsidRPr="00132CD0">
              <w:rPr>
                <w:rFonts w:ascii="標楷體" w:eastAsia="標楷體" w:hAnsi="標楷體" w:cs="DFKai-SB"/>
              </w:rPr>
              <w:t>檢討課程規劃的相關工作</w:t>
            </w:r>
            <w:r w:rsidR="00474875" w:rsidRPr="00132CD0">
              <w:rPr>
                <w:rFonts w:ascii="標楷體" w:eastAsia="標楷體" w:hAnsi="標楷體"/>
              </w:rPr>
              <w:t>/</w:t>
            </w:r>
            <w:r w:rsidR="00474875" w:rsidRPr="00132CD0">
              <w:rPr>
                <w:rFonts w:ascii="標楷體" w:eastAsia="標楷體" w:hAnsi="標楷體" w:cs="DFKai-SB"/>
              </w:rPr>
              <w:t>會</w:t>
            </w:r>
            <w:r w:rsidR="00474875" w:rsidRPr="00132CD0">
              <w:rPr>
                <w:rFonts w:ascii="標楷體" w:eastAsia="標楷體" w:hAnsi="標楷體" w:cs="DFKai-SB" w:hint="eastAsia"/>
              </w:rPr>
              <w:t>議記錄。</w:t>
            </w:r>
          </w:p>
        </w:tc>
      </w:tr>
    </w:tbl>
    <w:p w:rsidR="00E90572" w:rsidRPr="00132CD0" w:rsidRDefault="00E90572" w:rsidP="00132CD0">
      <w:pPr>
        <w:pStyle w:val="24"/>
        <w:ind w:left="240" w:firstLine="480"/>
        <w:rPr>
          <w:rFonts w:ascii="標楷體" w:eastAsia="標楷體" w:hAnsi="標楷體"/>
          <w:sz w:val="24"/>
          <w:szCs w:val="24"/>
        </w:rPr>
      </w:pPr>
    </w:p>
    <w:sectPr w:rsidR="00E90572" w:rsidRPr="00132CD0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5749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BA94-11F1-4101-A2AC-5D9241F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155</Words>
  <Characters>1074</Characters>
  <Application>Microsoft Office Word</Application>
  <DocSecurity>0</DocSecurity>
  <Lines>8</Lines>
  <Paragraphs>8</Paragraphs>
  <ScaleCrop>false</ScaleCrop>
  <Company>HUS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05:40:00Z</dcterms:created>
  <dcterms:modified xsi:type="dcterms:W3CDTF">2015-07-12T06:43:00Z</dcterms:modified>
</cp:coreProperties>
</file>